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A8116" w14:textId="11D21749" w:rsidR="00DF54ED" w:rsidRPr="00DF54ED" w:rsidRDefault="009E14D8" w:rsidP="00DF54ED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“专接本”考试日程表</w:t>
      </w:r>
      <w:r w:rsidR="00DF54ED" w:rsidRPr="00DF54ED">
        <w:rPr>
          <w:rFonts w:hint="eastAsia"/>
          <w:sz w:val="30"/>
          <w:szCs w:val="30"/>
        </w:rPr>
        <w:t>20</w:t>
      </w:r>
      <w:r w:rsidR="00B97115"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3</w:t>
      </w:r>
      <w:r w:rsidR="00DF54ED" w:rsidRPr="00DF54ED">
        <w:rPr>
          <w:rFonts w:hint="eastAsia"/>
          <w:sz w:val="30"/>
          <w:szCs w:val="30"/>
        </w:rPr>
        <w:t>年</w:t>
      </w:r>
      <w:r w:rsidR="008F373D">
        <w:rPr>
          <w:rFonts w:hint="eastAsia"/>
          <w:sz w:val="30"/>
          <w:szCs w:val="30"/>
        </w:rPr>
        <w:t>1</w:t>
      </w:r>
      <w:r w:rsidR="000F0C81">
        <w:rPr>
          <w:rFonts w:hint="eastAsia"/>
          <w:sz w:val="30"/>
          <w:szCs w:val="30"/>
        </w:rPr>
        <w:t>月</w:t>
      </w:r>
    </w:p>
    <w:p w14:paraId="5DF24016" w14:textId="77777777" w:rsidR="003F2461" w:rsidRDefault="003F2461" w:rsidP="00097ACF"/>
    <w:tbl>
      <w:tblPr>
        <w:tblW w:w="7440" w:type="dxa"/>
        <w:tblInd w:w="95" w:type="dxa"/>
        <w:tblLook w:val="04A0" w:firstRow="1" w:lastRow="0" w:firstColumn="1" w:lastColumn="0" w:noHBand="0" w:noVBand="1"/>
      </w:tblPr>
      <w:tblGrid>
        <w:gridCol w:w="1960"/>
        <w:gridCol w:w="3380"/>
        <w:gridCol w:w="2100"/>
      </w:tblGrid>
      <w:tr w:rsidR="006D31C1" w:rsidRPr="006D31C1" w14:paraId="45B8538A" w14:textId="77777777" w:rsidTr="006D31C1">
        <w:trPr>
          <w:trHeight w:val="300"/>
        </w:trPr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16E73" w14:textId="77777777" w:rsidR="006D31C1" w:rsidRPr="006D31C1" w:rsidRDefault="006D31C1" w:rsidP="006D31C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D31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、会计（会计学）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6FF2E" w14:textId="77777777" w:rsidR="006D31C1" w:rsidRPr="006D31C1" w:rsidRDefault="006D31C1" w:rsidP="006D31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D31C1" w:rsidRPr="006D31C1" w14:paraId="13BE5BD0" w14:textId="77777777" w:rsidTr="006D31C1">
        <w:trPr>
          <w:trHeight w:val="300"/>
        </w:trPr>
        <w:tc>
          <w:tcPr>
            <w:tcW w:w="1960" w:type="dxa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000000" w:fill="F0F0F0"/>
            <w:vAlign w:val="center"/>
            <w:hideMark/>
          </w:tcPr>
          <w:p w14:paraId="4B69A814" w14:textId="77777777" w:rsidR="006D31C1" w:rsidRPr="006D31C1" w:rsidRDefault="006D31C1" w:rsidP="006D31C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333333"/>
                <w:kern w:val="0"/>
                <w:sz w:val="14"/>
                <w:szCs w:val="14"/>
              </w:rPr>
            </w:pPr>
            <w:r w:rsidRPr="006D31C1">
              <w:rPr>
                <w:rFonts w:ascii="Arial" w:eastAsia="宋体" w:hAnsi="Arial" w:cs="Arial"/>
                <w:b/>
                <w:bCs/>
                <w:color w:val="333333"/>
                <w:kern w:val="0"/>
                <w:sz w:val="14"/>
                <w:szCs w:val="14"/>
              </w:rPr>
              <w:t>课程代号</w:t>
            </w:r>
          </w:p>
        </w:tc>
        <w:tc>
          <w:tcPr>
            <w:tcW w:w="3380" w:type="dxa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000000" w:fill="F0F0F0"/>
            <w:vAlign w:val="center"/>
            <w:hideMark/>
          </w:tcPr>
          <w:p w14:paraId="2F61E407" w14:textId="77777777" w:rsidR="006D31C1" w:rsidRPr="006D31C1" w:rsidRDefault="006D31C1" w:rsidP="006D31C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333333"/>
                <w:kern w:val="0"/>
                <w:sz w:val="14"/>
                <w:szCs w:val="14"/>
              </w:rPr>
            </w:pPr>
            <w:r w:rsidRPr="006D31C1">
              <w:rPr>
                <w:rFonts w:ascii="Arial" w:eastAsia="宋体" w:hAnsi="Arial" w:cs="Arial"/>
                <w:b/>
                <w:bCs/>
                <w:color w:val="333333"/>
                <w:kern w:val="0"/>
                <w:sz w:val="14"/>
                <w:szCs w:val="14"/>
              </w:rPr>
              <w:t>课程名称</w:t>
            </w:r>
          </w:p>
        </w:tc>
        <w:tc>
          <w:tcPr>
            <w:tcW w:w="2100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0F0F0"/>
            <w:vAlign w:val="center"/>
            <w:hideMark/>
          </w:tcPr>
          <w:p w14:paraId="5975B56F" w14:textId="77777777" w:rsidR="006D31C1" w:rsidRPr="006D31C1" w:rsidRDefault="006D31C1" w:rsidP="006D31C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333333"/>
                <w:kern w:val="0"/>
                <w:sz w:val="14"/>
                <w:szCs w:val="14"/>
              </w:rPr>
            </w:pPr>
            <w:r w:rsidRPr="006D31C1">
              <w:rPr>
                <w:rFonts w:ascii="Arial" w:eastAsia="宋体" w:hAnsi="Arial" w:cs="Arial"/>
                <w:b/>
                <w:bCs/>
                <w:color w:val="333333"/>
                <w:kern w:val="0"/>
                <w:sz w:val="14"/>
                <w:szCs w:val="14"/>
              </w:rPr>
              <w:t>考试时间</w:t>
            </w:r>
          </w:p>
        </w:tc>
      </w:tr>
      <w:tr w:rsidR="006D31C1" w:rsidRPr="006D31C1" w14:paraId="0A7839FC" w14:textId="77777777" w:rsidTr="006D31C1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14:paraId="08D4F10A" w14:textId="77777777" w:rsidR="006D31C1" w:rsidRPr="006D31C1" w:rsidRDefault="006D31C1" w:rsidP="006D31C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1198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14:paraId="6C2FC221" w14:textId="77777777" w:rsidR="006D31C1" w:rsidRPr="006D31C1" w:rsidRDefault="006D31C1" w:rsidP="006D31C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企业财务报表分析</w:t>
            </w: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(</w:t>
            </w: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一</w:t>
            </w: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14:paraId="7F376059" w14:textId="77777777" w:rsidR="006D31C1" w:rsidRPr="006D31C1" w:rsidRDefault="006D31C1" w:rsidP="006D31C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1</w:t>
            </w: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月</w:t>
            </w: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10</w:t>
            </w: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日下午</w:t>
            </w:r>
          </w:p>
        </w:tc>
      </w:tr>
      <w:tr w:rsidR="006D31C1" w:rsidRPr="006D31C1" w14:paraId="2C3CF6CC" w14:textId="77777777" w:rsidTr="006D31C1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14:paraId="41553191" w14:textId="77777777" w:rsidR="006D31C1" w:rsidRPr="006D31C1" w:rsidRDefault="006D31C1" w:rsidP="006D31C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1124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14:paraId="7C5B6A47" w14:textId="77777777" w:rsidR="006D31C1" w:rsidRPr="006D31C1" w:rsidRDefault="006D31C1" w:rsidP="006D31C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证券投资理论与实务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14:paraId="5A09277E" w14:textId="77777777" w:rsidR="006D31C1" w:rsidRPr="006D31C1" w:rsidRDefault="006D31C1" w:rsidP="006D31C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1</w:t>
            </w: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月</w:t>
            </w: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10</w:t>
            </w: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日上午</w:t>
            </w:r>
          </w:p>
        </w:tc>
      </w:tr>
      <w:tr w:rsidR="006D31C1" w:rsidRPr="006D31C1" w14:paraId="30AB7794" w14:textId="77777777" w:rsidTr="006D31C1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14:paraId="39D4CAC6" w14:textId="77777777" w:rsidR="006D31C1" w:rsidRPr="006D31C1" w:rsidRDefault="006D31C1" w:rsidP="006D31C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2735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14:paraId="3373DF87" w14:textId="77777777" w:rsidR="006D31C1" w:rsidRPr="006D31C1" w:rsidRDefault="006D31C1" w:rsidP="006D31C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企业会计准则与制度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14:paraId="7F531076" w14:textId="77777777" w:rsidR="006D31C1" w:rsidRPr="006D31C1" w:rsidRDefault="006D31C1" w:rsidP="006D31C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1</w:t>
            </w: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月</w:t>
            </w: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9</w:t>
            </w: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日下午</w:t>
            </w:r>
          </w:p>
        </w:tc>
      </w:tr>
      <w:tr w:rsidR="006D31C1" w:rsidRPr="006D31C1" w14:paraId="642F79B2" w14:textId="77777777" w:rsidTr="006D31C1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14:paraId="3D173438" w14:textId="77777777" w:rsidR="006D31C1" w:rsidRPr="006D31C1" w:rsidRDefault="006D31C1" w:rsidP="006D31C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1100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14:paraId="3E3B1ED0" w14:textId="77777777" w:rsidR="006D31C1" w:rsidRPr="006D31C1" w:rsidRDefault="006D31C1" w:rsidP="006D31C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公司法与企业法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14:paraId="7D19DC90" w14:textId="77777777" w:rsidR="006D31C1" w:rsidRPr="006D31C1" w:rsidRDefault="006D31C1" w:rsidP="006D31C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1</w:t>
            </w: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月</w:t>
            </w: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9</w:t>
            </w: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日上午</w:t>
            </w:r>
          </w:p>
        </w:tc>
      </w:tr>
      <w:tr w:rsidR="006D31C1" w:rsidRPr="006D31C1" w14:paraId="5F24C7E2" w14:textId="77777777" w:rsidTr="006D31C1">
        <w:trPr>
          <w:trHeight w:val="288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C8566" w14:textId="77777777" w:rsidR="006D31C1" w:rsidRPr="006D31C1" w:rsidRDefault="006D31C1" w:rsidP="006D31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64477" w14:textId="77777777" w:rsidR="006D31C1" w:rsidRPr="006D31C1" w:rsidRDefault="006D31C1" w:rsidP="006D31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D5BBA" w14:textId="77777777" w:rsidR="006D31C1" w:rsidRPr="006D31C1" w:rsidRDefault="006D31C1" w:rsidP="006D31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D31C1" w:rsidRPr="006D31C1" w14:paraId="053847D7" w14:textId="77777777" w:rsidTr="006D31C1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516B9" w14:textId="77777777" w:rsidR="006D31C1" w:rsidRPr="006D31C1" w:rsidRDefault="006D31C1" w:rsidP="006D31C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D31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、公共事业管理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58715" w14:textId="77777777" w:rsidR="006D31C1" w:rsidRPr="006D31C1" w:rsidRDefault="006D31C1" w:rsidP="006D31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BFC3B" w14:textId="77777777" w:rsidR="006D31C1" w:rsidRPr="006D31C1" w:rsidRDefault="006D31C1" w:rsidP="006D31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D31C1" w:rsidRPr="006D31C1" w14:paraId="063C1DE1" w14:textId="77777777" w:rsidTr="006D31C1">
        <w:trPr>
          <w:trHeight w:val="300"/>
        </w:trPr>
        <w:tc>
          <w:tcPr>
            <w:tcW w:w="1960" w:type="dxa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000000" w:fill="F0F0F0"/>
            <w:vAlign w:val="center"/>
            <w:hideMark/>
          </w:tcPr>
          <w:p w14:paraId="5B28C5DE" w14:textId="77777777" w:rsidR="006D31C1" w:rsidRPr="006D31C1" w:rsidRDefault="006D31C1" w:rsidP="006D31C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333333"/>
                <w:kern w:val="0"/>
                <w:sz w:val="14"/>
                <w:szCs w:val="14"/>
              </w:rPr>
            </w:pPr>
            <w:r w:rsidRPr="006D31C1">
              <w:rPr>
                <w:rFonts w:ascii="Arial" w:eastAsia="宋体" w:hAnsi="Arial" w:cs="Arial"/>
                <w:b/>
                <w:bCs/>
                <w:color w:val="333333"/>
                <w:kern w:val="0"/>
                <w:sz w:val="14"/>
                <w:szCs w:val="14"/>
              </w:rPr>
              <w:t>课程代号</w:t>
            </w:r>
          </w:p>
        </w:tc>
        <w:tc>
          <w:tcPr>
            <w:tcW w:w="3380" w:type="dxa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000000" w:fill="F0F0F0"/>
            <w:vAlign w:val="center"/>
            <w:hideMark/>
          </w:tcPr>
          <w:p w14:paraId="463BA96B" w14:textId="77777777" w:rsidR="006D31C1" w:rsidRPr="006D31C1" w:rsidRDefault="006D31C1" w:rsidP="006D31C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333333"/>
                <w:kern w:val="0"/>
                <w:sz w:val="14"/>
                <w:szCs w:val="14"/>
              </w:rPr>
            </w:pPr>
            <w:r w:rsidRPr="006D31C1">
              <w:rPr>
                <w:rFonts w:ascii="Arial" w:eastAsia="宋体" w:hAnsi="Arial" w:cs="Arial"/>
                <w:b/>
                <w:bCs/>
                <w:color w:val="333333"/>
                <w:kern w:val="0"/>
                <w:sz w:val="14"/>
                <w:szCs w:val="14"/>
              </w:rPr>
              <w:t>课程名称</w:t>
            </w:r>
          </w:p>
        </w:tc>
        <w:tc>
          <w:tcPr>
            <w:tcW w:w="2100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0F0F0"/>
            <w:vAlign w:val="center"/>
            <w:hideMark/>
          </w:tcPr>
          <w:p w14:paraId="79DF4A8E" w14:textId="77777777" w:rsidR="006D31C1" w:rsidRPr="006D31C1" w:rsidRDefault="006D31C1" w:rsidP="006D31C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333333"/>
                <w:kern w:val="0"/>
                <w:sz w:val="14"/>
                <w:szCs w:val="14"/>
              </w:rPr>
            </w:pPr>
            <w:r w:rsidRPr="006D31C1">
              <w:rPr>
                <w:rFonts w:ascii="Arial" w:eastAsia="宋体" w:hAnsi="Arial" w:cs="Arial"/>
                <w:b/>
                <w:bCs/>
                <w:color w:val="333333"/>
                <w:kern w:val="0"/>
                <w:sz w:val="14"/>
                <w:szCs w:val="14"/>
              </w:rPr>
              <w:t>考试时间</w:t>
            </w:r>
          </w:p>
        </w:tc>
      </w:tr>
      <w:tr w:rsidR="006D31C1" w:rsidRPr="006D31C1" w14:paraId="5C9CEEF1" w14:textId="77777777" w:rsidTr="006D31C1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14:paraId="4B52F09E" w14:textId="77777777" w:rsidR="006D31C1" w:rsidRPr="006D31C1" w:rsidRDefault="006D31C1" w:rsidP="006D31C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3021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14:paraId="47E5B9DC" w14:textId="77777777" w:rsidR="006D31C1" w:rsidRPr="006D31C1" w:rsidRDefault="006D31C1" w:rsidP="006D31C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劳动与社会保障法学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14:paraId="53180C4E" w14:textId="77777777" w:rsidR="006D31C1" w:rsidRPr="006D31C1" w:rsidRDefault="006D31C1" w:rsidP="006D31C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1</w:t>
            </w: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月</w:t>
            </w: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10</w:t>
            </w: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日下午</w:t>
            </w:r>
          </w:p>
        </w:tc>
      </w:tr>
      <w:tr w:rsidR="006D31C1" w:rsidRPr="006D31C1" w14:paraId="78AAC29B" w14:textId="77777777" w:rsidTr="006D31C1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14:paraId="0B876EE4" w14:textId="77777777" w:rsidR="006D31C1" w:rsidRPr="006D31C1" w:rsidRDefault="006D31C1" w:rsidP="006D31C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3021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14:paraId="65B5E469" w14:textId="77777777" w:rsidR="006D31C1" w:rsidRPr="006D31C1" w:rsidRDefault="006D31C1" w:rsidP="006D31C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企业人力资源管理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14:paraId="0E088A35" w14:textId="77777777" w:rsidR="006D31C1" w:rsidRPr="006D31C1" w:rsidRDefault="006D31C1" w:rsidP="006D31C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1</w:t>
            </w: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月</w:t>
            </w: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10</w:t>
            </w: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日上午</w:t>
            </w:r>
          </w:p>
        </w:tc>
      </w:tr>
      <w:tr w:rsidR="006D31C1" w:rsidRPr="006D31C1" w14:paraId="184DEEF7" w14:textId="77777777" w:rsidTr="006D31C1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14:paraId="49F8ACB8" w14:textId="77777777" w:rsidR="006D31C1" w:rsidRPr="006D31C1" w:rsidRDefault="006D31C1" w:rsidP="006D31C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2879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14:paraId="6406E4C9" w14:textId="77777777" w:rsidR="006D31C1" w:rsidRPr="006D31C1" w:rsidRDefault="006D31C1" w:rsidP="006D31C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行政决策学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14:paraId="7783D9F8" w14:textId="77777777" w:rsidR="006D31C1" w:rsidRPr="006D31C1" w:rsidRDefault="006D31C1" w:rsidP="006D31C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1</w:t>
            </w: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月</w:t>
            </w: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9</w:t>
            </w: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日上午</w:t>
            </w:r>
          </w:p>
        </w:tc>
      </w:tr>
      <w:tr w:rsidR="006D31C1" w:rsidRPr="006D31C1" w14:paraId="678E4501" w14:textId="77777777" w:rsidTr="006D31C1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14:paraId="00D5348E" w14:textId="77777777" w:rsidR="006D31C1" w:rsidRPr="006D31C1" w:rsidRDefault="006D31C1" w:rsidP="006D31C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2747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14:paraId="0E4DCF41" w14:textId="77777777" w:rsidR="006D31C1" w:rsidRPr="006D31C1" w:rsidRDefault="006D31C1" w:rsidP="006D31C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政府经济学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14:paraId="5A14B5C6" w14:textId="77777777" w:rsidR="006D31C1" w:rsidRPr="006D31C1" w:rsidRDefault="006D31C1" w:rsidP="006D31C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1</w:t>
            </w: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月</w:t>
            </w: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9</w:t>
            </w: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日下午</w:t>
            </w:r>
          </w:p>
        </w:tc>
      </w:tr>
      <w:tr w:rsidR="006D31C1" w:rsidRPr="006D31C1" w14:paraId="3FAB6B42" w14:textId="77777777" w:rsidTr="006D31C1">
        <w:trPr>
          <w:trHeight w:val="288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A383D" w14:textId="77777777" w:rsidR="006D31C1" w:rsidRPr="006D31C1" w:rsidRDefault="006D31C1" w:rsidP="006D31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C662F" w14:textId="77777777" w:rsidR="006D31C1" w:rsidRPr="006D31C1" w:rsidRDefault="006D31C1" w:rsidP="006D31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8F3BD" w14:textId="77777777" w:rsidR="006D31C1" w:rsidRPr="006D31C1" w:rsidRDefault="006D31C1" w:rsidP="006D31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D31C1" w:rsidRPr="006D31C1" w14:paraId="5DBF4835" w14:textId="77777777" w:rsidTr="009E14D8">
        <w:trPr>
          <w:trHeight w:val="288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F45F6" w14:textId="77777777" w:rsidR="006D31C1" w:rsidRPr="006D31C1" w:rsidRDefault="006D31C1" w:rsidP="006D31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9BCA75" w14:textId="77777777" w:rsidR="006D31C1" w:rsidRPr="006D31C1" w:rsidRDefault="006D31C1" w:rsidP="006D31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B2A70C" w14:textId="77777777" w:rsidR="006D31C1" w:rsidRPr="006D31C1" w:rsidRDefault="006D31C1" w:rsidP="006D31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D31C1" w:rsidRPr="006D31C1" w14:paraId="0EF8B88A" w14:textId="77777777" w:rsidTr="006D31C1">
        <w:trPr>
          <w:trHeight w:val="288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62B8E" w14:textId="77777777" w:rsidR="006D31C1" w:rsidRPr="006D31C1" w:rsidRDefault="006D31C1" w:rsidP="006D31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1C3CD" w14:textId="77777777" w:rsidR="006D31C1" w:rsidRPr="006D31C1" w:rsidRDefault="006D31C1" w:rsidP="006D31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14174" w14:textId="77777777" w:rsidR="006D31C1" w:rsidRPr="006D31C1" w:rsidRDefault="006D31C1" w:rsidP="006D31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D31C1" w:rsidRPr="006D31C1" w14:paraId="115AE8B5" w14:textId="77777777" w:rsidTr="006D31C1">
        <w:trPr>
          <w:trHeight w:val="300"/>
        </w:trPr>
        <w:tc>
          <w:tcPr>
            <w:tcW w:w="5340" w:type="dxa"/>
            <w:gridSpan w:val="2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auto" w:fill="auto"/>
            <w:noWrap/>
            <w:vAlign w:val="center"/>
            <w:hideMark/>
          </w:tcPr>
          <w:p w14:paraId="76CC3EDA" w14:textId="74A03FC7" w:rsidR="006D31C1" w:rsidRPr="006D31C1" w:rsidRDefault="00882445" w:rsidP="006D31C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</w:t>
            </w:r>
            <w:r w:rsidR="006D31C1" w:rsidRPr="006D31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计算机科学与技术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41E4B" w14:textId="77777777" w:rsidR="006D31C1" w:rsidRPr="006D31C1" w:rsidRDefault="006D31C1" w:rsidP="006D31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D31C1" w:rsidRPr="006D31C1" w14:paraId="1A4BF34B" w14:textId="77777777" w:rsidTr="006D31C1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F0F0F0"/>
            <w:vAlign w:val="center"/>
            <w:hideMark/>
          </w:tcPr>
          <w:p w14:paraId="679E29D7" w14:textId="77777777" w:rsidR="006D31C1" w:rsidRPr="006D31C1" w:rsidRDefault="006D31C1" w:rsidP="006D31C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333333"/>
                <w:kern w:val="0"/>
                <w:sz w:val="14"/>
                <w:szCs w:val="14"/>
              </w:rPr>
            </w:pPr>
            <w:r w:rsidRPr="006D31C1">
              <w:rPr>
                <w:rFonts w:ascii="Arial" w:eastAsia="宋体" w:hAnsi="Arial" w:cs="Arial"/>
                <w:b/>
                <w:bCs/>
                <w:color w:val="333333"/>
                <w:kern w:val="0"/>
                <w:sz w:val="14"/>
                <w:szCs w:val="14"/>
              </w:rPr>
              <w:t>课程代号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F0F0F0"/>
            <w:vAlign w:val="center"/>
            <w:hideMark/>
          </w:tcPr>
          <w:p w14:paraId="39B7FEE3" w14:textId="77777777" w:rsidR="006D31C1" w:rsidRPr="006D31C1" w:rsidRDefault="006D31C1" w:rsidP="006D31C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333333"/>
                <w:kern w:val="0"/>
                <w:sz w:val="14"/>
                <w:szCs w:val="14"/>
              </w:rPr>
            </w:pPr>
            <w:r w:rsidRPr="006D31C1">
              <w:rPr>
                <w:rFonts w:ascii="Arial" w:eastAsia="宋体" w:hAnsi="Arial" w:cs="Arial"/>
                <w:b/>
                <w:bCs/>
                <w:color w:val="333333"/>
                <w:kern w:val="0"/>
                <w:sz w:val="14"/>
                <w:szCs w:val="14"/>
              </w:rPr>
              <w:t>课程名称</w:t>
            </w:r>
          </w:p>
        </w:tc>
        <w:tc>
          <w:tcPr>
            <w:tcW w:w="2100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0F0F0"/>
            <w:vAlign w:val="center"/>
            <w:hideMark/>
          </w:tcPr>
          <w:p w14:paraId="62BA25E0" w14:textId="77777777" w:rsidR="006D31C1" w:rsidRPr="006D31C1" w:rsidRDefault="006D31C1" w:rsidP="006D31C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333333"/>
                <w:kern w:val="0"/>
                <w:sz w:val="14"/>
                <w:szCs w:val="14"/>
              </w:rPr>
            </w:pPr>
            <w:r w:rsidRPr="006D31C1">
              <w:rPr>
                <w:rFonts w:ascii="Arial" w:eastAsia="宋体" w:hAnsi="Arial" w:cs="Arial"/>
                <w:b/>
                <w:bCs/>
                <w:color w:val="333333"/>
                <w:kern w:val="0"/>
                <w:sz w:val="14"/>
                <w:szCs w:val="14"/>
              </w:rPr>
              <w:t>考试时间</w:t>
            </w:r>
          </w:p>
        </w:tc>
      </w:tr>
      <w:tr w:rsidR="006D31C1" w:rsidRPr="006D31C1" w14:paraId="61C3361F" w14:textId="77777777" w:rsidTr="006D31C1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14:paraId="6EC153D1" w14:textId="77777777" w:rsidR="006D31C1" w:rsidRPr="006D31C1" w:rsidRDefault="006D31C1" w:rsidP="006D31C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2874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14:paraId="09B97563" w14:textId="77777777" w:rsidR="006D31C1" w:rsidRPr="006D31C1" w:rsidRDefault="006D31C1" w:rsidP="006D31C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网络安全技术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14:paraId="2AD8FF34" w14:textId="77777777" w:rsidR="006D31C1" w:rsidRPr="006D31C1" w:rsidRDefault="006D31C1" w:rsidP="006D31C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1</w:t>
            </w: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月</w:t>
            </w: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10</w:t>
            </w: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日上午</w:t>
            </w:r>
          </w:p>
        </w:tc>
      </w:tr>
      <w:tr w:rsidR="006D31C1" w:rsidRPr="006D31C1" w14:paraId="49D867A7" w14:textId="77777777" w:rsidTr="006D31C1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14:paraId="19002100" w14:textId="77777777" w:rsidR="006D31C1" w:rsidRPr="006D31C1" w:rsidRDefault="006D31C1" w:rsidP="006D31C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2994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14:paraId="34FEB965" w14:textId="77777777" w:rsidR="006D31C1" w:rsidRPr="006D31C1" w:rsidRDefault="006D31C1" w:rsidP="006D31C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嵌入式软件技术概论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14:paraId="2B1B1A9B" w14:textId="77777777" w:rsidR="006D31C1" w:rsidRPr="006D31C1" w:rsidRDefault="006D31C1" w:rsidP="006D31C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1</w:t>
            </w: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月</w:t>
            </w: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9</w:t>
            </w: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日上午</w:t>
            </w:r>
          </w:p>
        </w:tc>
      </w:tr>
      <w:tr w:rsidR="006D31C1" w:rsidRPr="006D31C1" w14:paraId="661CB68A" w14:textId="77777777" w:rsidTr="006D31C1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14:paraId="0E0D461E" w14:textId="77777777" w:rsidR="006D31C1" w:rsidRPr="006D31C1" w:rsidRDefault="006D31C1" w:rsidP="006D31C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494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14:paraId="2E479536" w14:textId="77777777" w:rsidR="006D31C1" w:rsidRPr="006D31C1" w:rsidRDefault="006D31C1" w:rsidP="006D31C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Linux</w:t>
            </w: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系统及应用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14:paraId="0B3407D2" w14:textId="77777777" w:rsidR="006D31C1" w:rsidRPr="006D31C1" w:rsidRDefault="006D31C1" w:rsidP="006D31C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1</w:t>
            </w: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月</w:t>
            </w: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9</w:t>
            </w: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日下午</w:t>
            </w:r>
          </w:p>
        </w:tc>
      </w:tr>
      <w:tr w:rsidR="006D31C1" w:rsidRPr="006D31C1" w14:paraId="11F19A5A" w14:textId="77777777" w:rsidTr="006D31C1">
        <w:trPr>
          <w:trHeight w:val="288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3AF43" w14:textId="77777777" w:rsidR="006D31C1" w:rsidRPr="006D31C1" w:rsidRDefault="006D31C1" w:rsidP="006D31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78318" w14:textId="77777777" w:rsidR="006D31C1" w:rsidRPr="006D31C1" w:rsidRDefault="006D31C1" w:rsidP="006D31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CFCF9" w14:textId="77777777" w:rsidR="006D31C1" w:rsidRPr="006D31C1" w:rsidRDefault="006D31C1" w:rsidP="006D31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D31C1" w:rsidRPr="006D31C1" w14:paraId="6E28EA1B" w14:textId="77777777" w:rsidTr="006D31C1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B2384" w14:textId="34F2691C" w:rsidR="006D31C1" w:rsidRPr="006D31C1" w:rsidRDefault="00882445" w:rsidP="006D31C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</w:t>
            </w:r>
            <w:r w:rsidR="006D31C1" w:rsidRPr="006D31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财务管理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E8154" w14:textId="77777777" w:rsidR="006D31C1" w:rsidRPr="006D31C1" w:rsidRDefault="006D31C1" w:rsidP="006D31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44F75" w14:textId="77777777" w:rsidR="006D31C1" w:rsidRPr="006D31C1" w:rsidRDefault="006D31C1" w:rsidP="006D31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D31C1" w:rsidRPr="006D31C1" w14:paraId="2C362186" w14:textId="77777777" w:rsidTr="006D31C1">
        <w:trPr>
          <w:trHeight w:val="300"/>
        </w:trPr>
        <w:tc>
          <w:tcPr>
            <w:tcW w:w="1960" w:type="dxa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000000" w:fill="F0F0F0"/>
            <w:vAlign w:val="center"/>
            <w:hideMark/>
          </w:tcPr>
          <w:p w14:paraId="32AA0D43" w14:textId="77777777" w:rsidR="006D31C1" w:rsidRPr="006D31C1" w:rsidRDefault="006D31C1" w:rsidP="006D31C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333333"/>
                <w:kern w:val="0"/>
                <w:sz w:val="14"/>
                <w:szCs w:val="14"/>
              </w:rPr>
            </w:pPr>
            <w:r w:rsidRPr="006D31C1">
              <w:rPr>
                <w:rFonts w:ascii="Arial" w:eastAsia="宋体" w:hAnsi="Arial" w:cs="Arial"/>
                <w:b/>
                <w:bCs/>
                <w:color w:val="333333"/>
                <w:kern w:val="0"/>
                <w:sz w:val="14"/>
                <w:szCs w:val="14"/>
              </w:rPr>
              <w:t>课程代号</w:t>
            </w:r>
          </w:p>
        </w:tc>
        <w:tc>
          <w:tcPr>
            <w:tcW w:w="3380" w:type="dxa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000000" w:fill="F0F0F0"/>
            <w:vAlign w:val="center"/>
            <w:hideMark/>
          </w:tcPr>
          <w:p w14:paraId="40CB9C21" w14:textId="77777777" w:rsidR="006D31C1" w:rsidRPr="006D31C1" w:rsidRDefault="006D31C1" w:rsidP="006D31C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333333"/>
                <w:kern w:val="0"/>
                <w:sz w:val="14"/>
                <w:szCs w:val="14"/>
              </w:rPr>
            </w:pPr>
            <w:r w:rsidRPr="006D31C1">
              <w:rPr>
                <w:rFonts w:ascii="Arial" w:eastAsia="宋体" w:hAnsi="Arial" w:cs="Arial"/>
                <w:b/>
                <w:bCs/>
                <w:color w:val="333333"/>
                <w:kern w:val="0"/>
                <w:sz w:val="14"/>
                <w:szCs w:val="14"/>
              </w:rPr>
              <w:t>课程名称</w:t>
            </w:r>
          </w:p>
        </w:tc>
        <w:tc>
          <w:tcPr>
            <w:tcW w:w="2100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0F0F0"/>
            <w:vAlign w:val="center"/>
            <w:hideMark/>
          </w:tcPr>
          <w:p w14:paraId="5E318131" w14:textId="77777777" w:rsidR="006D31C1" w:rsidRPr="006D31C1" w:rsidRDefault="006D31C1" w:rsidP="006D31C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333333"/>
                <w:kern w:val="0"/>
                <w:sz w:val="14"/>
                <w:szCs w:val="14"/>
              </w:rPr>
            </w:pPr>
            <w:r w:rsidRPr="006D31C1">
              <w:rPr>
                <w:rFonts w:ascii="Arial" w:eastAsia="宋体" w:hAnsi="Arial" w:cs="Arial"/>
                <w:b/>
                <w:bCs/>
                <w:color w:val="333333"/>
                <w:kern w:val="0"/>
                <w:sz w:val="14"/>
                <w:szCs w:val="14"/>
              </w:rPr>
              <w:t>考试时间</w:t>
            </w:r>
          </w:p>
        </w:tc>
      </w:tr>
      <w:tr w:rsidR="006D31C1" w:rsidRPr="006D31C1" w14:paraId="052E3F94" w14:textId="77777777" w:rsidTr="006D31C1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14:paraId="33B0DAA9" w14:textId="77777777" w:rsidR="006D31C1" w:rsidRPr="006D31C1" w:rsidRDefault="006D31C1" w:rsidP="006D31C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735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14:paraId="22C15C17" w14:textId="77777777" w:rsidR="006D31C1" w:rsidRPr="006D31C1" w:rsidRDefault="006D31C1" w:rsidP="006D31C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财务管理学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DDDDDD"/>
            </w:tcBorders>
            <w:shd w:val="clear" w:color="000000" w:fill="FFFFFF"/>
            <w:vAlign w:val="center"/>
            <w:hideMark/>
          </w:tcPr>
          <w:p w14:paraId="6EF697E6" w14:textId="77777777" w:rsidR="006D31C1" w:rsidRPr="006D31C1" w:rsidRDefault="006D31C1" w:rsidP="006D31C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1</w:t>
            </w: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月</w:t>
            </w: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9</w:t>
            </w: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日下午</w:t>
            </w:r>
          </w:p>
        </w:tc>
      </w:tr>
      <w:tr w:rsidR="006D31C1" w:rsidRPr="006D31C1" w14:paraId="4A26DED2" w14:textId="77777777" w:rsidTr="006D31C1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14:paraId="5A49CF54" w14:textId="77777777" w:rsidR="006D31C1" w:rsidRPr="006D31C1" w:rsidRDefault="006D31C1" w:rsidP="006D31C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735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14:paraId="5CA3BD0E" w14:textId="77777777" w:rsidR="006D31C1" w:rsidRPr="006D31C1" w:rsidRDefault="006D31C1" w:rsidP="006D31C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管理学原理（一）</w:t>
            </w:r>
          </w:p>
        </w:tc>
        <w:tc>
          <w:tcPr>
            <w:tcW w:w="2100" w:type="dxa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000000" w:fill="FFFFFF"/>
            <w:vAlign w:val="center"/>
            <w:hideMark/>
          </w:tcPr>
          <w:p w14:paraId="10989F60" w14:textId="77777777" w:rsidR="006D31C1" w:rsidRPr="006D31C1" w:rsidRDefault="006D31C1" w:rsidP="006D31C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1</w:t>
            </w: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月</w:t>
            </w: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9</w:t>
            </w: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日下午</w:t>
            </w:r>
          </w:p>
        </w:tc>
      </w:tr>
      <w:tr w:rsidR="006D31C1" w:rsidRPr="006D31C1" w14:paraId="779C611C" w14:textId="77777777" w:rsidTr="006D31C1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14:paraId="503EF9ED" w14:textId="77777777" w:rsidR="006D31C1" w:rsidRPr="006D31C1" w:rsidRDefault="006D31C1" w:rsidP="006D31C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2958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14:paraId="1B06D88F" w14:textId="77777777" w:rsidR="006D31C1" w:rsidRPr="006D31C1" w:rsidRDefault="006D31C1" w:rsidP="006D31C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投资项目评估</w:t>
            </w:r>
          </w:p>
        </w:tc>
        <w:tc>
          <w:tcPr>
            <w:tcW w:w="2100" w:type="dxa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000000" w:fill="FFFFFF"/>
            <w:vAlign w:val="center"/>
            <w:hideMark/>
          </w:tcPr>
          <w:p w14:paraId="70AEA928" w14:textId="77777777" w:rsidR="006D31C1" w:rsidRPr="006D31C1" w:rsidRDefault="006D31C1" w:rsidP="006D31C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1</w:t>
            </w: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月</w:t>
            </w: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9</w:t>
            </w: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日上午</w:t>
            </w:r>
          </w:p>
        </w:tc>
      </w:tr>
      <w:tr w:rsidR="006D31C1" w:rsidRPr="006D31C1" w14:paraId="2EEB5729" w14:textId="77777777" w:rsidTr="006D31C1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14:paraId="4546597F" w14:textId="77777777" w:rsidR="006D31C1" w:rsidRPr="006D31C1" w:rsidRDefault="006D31C1" w:rsidP="006D31C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2950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14:paraId="36E42D63" w14:textId="77777777" w:rsidR="006D31C1" w:rsidRPr="006D31C1" w:rsidRDefault="006D31C1" w:rsidP="006D31C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跨国公司理财</w:t>
            </w:r>
          </w:p>
        </w:tc>
        <w:tc>
          <w:tcPr>
            <w:tcW w:w="2100" w:type="dxa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000000" w:fill="FFFFFF"/>
            <w:vAlign w:val="center"/>
            <w:hideMark/>
          </w:tcPr>
          <w:p w14:paraId="6AADF70B" w14:textId="77777777" w:rsidR="006D31C1" w:rsidRPr="006D31C1" w:rsidRDefault="006D31C1" w:rsidP="006D31C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1</w:t>
            </w: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月</w:t>
            </w: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9</w:t>
            </w: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日上午</w:t>
            </w:r>
          </w:p>
        </w:tc>
      </w:tr>
      <w:tr w:rsidR="006D31C1" w:rsidRPr="006D31C1" w14:paraId="324972E4" w14:textId="77777777" w:rsidTr="006D31C1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14:paraId="157B8488" w14:textId="77777777" w:rsidR="006D31C1" w:rsidRPr="006D31C1" w:rsidRDefault="006D31C1" w:rsidP="006D31C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2708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14:paraId="3E981791" w14:textId="77777777" w:rsidR="006D31C1" w:rsidRPr="006D31C1" w:rsidRDefault="006D31C1" w:rsidP="006D31C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金融风险控制与管理</w:t>
            </w:r>
          </w:p>
        </w:tc>
        <w:tc>
          <w:tcPr>
            <w:tcW w:w="2100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14:paraId="6BCCFE6C" w14:textId="77777777" w:rsidR="006D31C1" w:rsidRPr="006D31C1" w:rsidRDefault="006D31C1" w:rsidP="006D31C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1</w:t>
            </w: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月</w:t>
            </w: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10</w:t>
            </w: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日上午</w:t>
            </w:r>
          </w:p>
        </w:tc>
      </w:tr>
      <w:tr w:rsidR="006D31C1" w:rsidRPr="006D31C1" w14:paraId="447CF4CB" w14:textId="77777777" w:rsidTr="006D31C1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14:paraId="46C95FD5" w14:textId="77777777" w:rsidR="006D31C1" w:rsidRPr="006D31C1" w:rsidRDefault="006D31C1" w:rsidP="006D31C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532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14:paraId="366E4166" w14:textId="77777777" w:rsidR="006D31C1" w:rsidRPr="006D31C1" w:rsidRDefault="006D31C1" w:rsidP="006D31C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税务会计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14:paraId="3ECFC9C9" w14:textId="77777777" w:rsidR="006D31C1" w:rsidRPr="006D31C1" w:rsidRDefault="006D31C1" w:rsidP="006D31C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1</w:t>
            </w: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月</w:t>
            </w: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10</w:t>
            </w: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日下午</w:t>
            </w:r>
          </w:p>
        </w:tc>
      </w:tr>
      <w:tr w:rsidR="006D31C1" w:rsidRPr="006D31C1" w14:paraId="7BFD47BB" w14:textId="77777777" w:rsidTr="006D31C1">
        <w:trPr>
          <w:trHeight w:val="288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7E23F" w14:textId="77777777" w:rsidR="006D31C1" w:rsidRPr="006D31C1" w:rsidRDefault="006D31C1" w:rsidP="006D31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F3DD6" w14:textId="77777777" w:rsidR="006D31C1" w:rsidRPr="006D31C1" w:rsidRDefault="006D31C1" w:rsidP="006D31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4285D" w14:textId="77777777" w:rsidR="006D31C1" w:rsidRPr="006D31C1" w:rsidRDefault="006D31C1" w:rsidP="006D31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D31C1" w:rsidRPr="006D31C1" w14:paraId="3B991966" w14:textId="77777777" w:rsidTr="006D31C1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5C9DE" w14:textId="58CBF2AA" w:rsidR="006D31C1" w:rsidRPr="006D31C1" w:rsidRDefault="00882445" w:rsidP="006D31C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五</w:t>
            </w:r>
            <w:r w:rsidR="006D31C1" w:rsidRPr="006D31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旅游管理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E2A14" w14:textId="77777777" w:rsidR="006D31C1" w:rsidRPr="006D31C1" w:rsidRDefault="006D31C1" w:rsidP="006D31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138B4" w14:textId="77777777" w:rsidR="006D31C1" w:rsidRPr="006D31C1" w:rsidRDefault="006D31C1" w:rsidP="006D31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D31C1" w:rsidRPr="006D31C1" w14:paraId="4C1FFCEA" w14:textId="77777777" w:rsidTr="006D31C1">
        <w:trPr>
          <w:trHeight w:val="300"/>
        </w:trPr>
        <w:tc>
          <w:tcPr>
            <w:tcW w:w="1960" w:type="dxa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000000" w:fill="F0F0F0"/>
            <w:vAlign w:val="center"/>
            <w:hideMark/>
          </w:tcPr>
          <w:p w14:paraId="7B7026E2" w14:textId="77777777" w:rsidR="006D31C1" w:rsidRPr="006D31C1" w:rsidRDefault="006D31C1" w:rsidP="006D31C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333333"/>
                <w:kern w:val="0"/>
                <w:sz w:val="14"/>
                <w:szCs w:val="14"/>
              </w:rPr>
            </w:pPr>
            <w:r w:rsidRPr="006D31C1">
              <w:rPr>
                <w:rFonts w:ascii="Arial" w:eastAsia="宋体" w:hAnsi="Arial" w:cs="Arial"/>
                <w:b/>
                <w:bCs/>
                <w:color w:val="333333"/>
                <w:kern w:val="0"/>
                <w:sz w:val="14"/>
                <w:szCs w:val="14"/>
              </w:rPr>
              <w:t>课程代号</w:t>
            </w:r>
          </w:p>
        </w:tc>
        <w:tc>
          <w:tcPr>
            <w:tcW w:w="3380" w:type="dxa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000000" w:fill="F0F0F0"/>
            <w:vAlign w:val="center"/>
            <w:hideMark/>
          </w:tcPr>
          <w:p w14:paraId="18909B39" w14:textId="77777777" w:rsidR="006D31C1" w:rsidRPr="006D31C1" w:rsidRDefault="006D31C1" w:rsidP="006D31C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333333"/>
                <w:kern w:val="0"/>
                <w:sz w:val="14"/>
                <w:szCs w:val="14"/>
              </w:rPr>
            </w:pPr>
            <w:r w:rsidRPr="006D31C1">
              <w:rPr>
                <w:rFonts w:ascii="Arial" w:eastAsia="宋体" w:hAnsi="Arial" w:cs="Arial"/>
                <w:b/>
                <w:bCs/>
                <w:color w:val="333333"/>
                <w:kern w:val="0"/>
                <w:sz w:val="14"/>
                <w:szCs w:val="14"/>
              </w:rPr>
              <w:t>课程名称</w:t>
            </w:r>
          </w:p>
        </w:tc>
        <w:tc>
          <w:tcPr>
            <w:tcW w:w="2100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0F0F0"/>
            <w:vAlign w:val="center"/>
            <w:hideMark/>
          </w:tcPr>
          <w:p w14:paraId="7E9F9B91" w14:textId="77777777" w:rsidR="006D31C1" w:rsidRPr="006D31C1" w:rsidRDefault="006D31C1" w:rsidP="006D31C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333333"/>
                <w:kern w:val="0"/>
                <w:sz w:val="14"/>
                <w:szCs w:val="14"/>
              </w:rPr>
            </w:pPr>
            <w:r w:rsidRPr="006D31C1">
              <w:rPr>
                <w:rFonts w:ascii="Arial" w:eastAsia="宋体" w:hAnsi="Arial" w:cs="Arial"/>
                <w:b/>
                <w:bCs/>
                <w:color w:val="333333"/>
                <w:kern w:val="0"/>
                <w:sz w:val="14"/>
                <w:szCs w:val="14"/>
              </w:rPr>
              <w:t>考试时间</w:t>
            </w:r>
          </w:p>
        </w:tc>
      </w:tr>
      <w:tr w:rsidR="006D31C1" w:rsidRPr="006D31C1" w14:paraId="7AFD12F4" w14:textId="77777777" w:rsidTr="006D31C1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14:paraId="023684F0" w14:textId="77777777" w:rsidR="006D31C1" w:rsidRPr="006D31C1" w:rsidRDefault="006D31C1" w:rsidP="006D31C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2713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14:paraId="00969C32" w14:textId="77777777" w:rsidR="006D31C1" w:rsidRPr="006D31C1" w:rsidRDefault="006D31C1" w:rsidP="006D31C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旅游消费行为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14:paraId="2CF2D5B4" w14:textId="77777777" w:rsidR="006D31C1" w:rsidRPr="006D31C1" w:rsidRDefault="006D31C1" w:rsidP="006D31C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1</w:t>
            </w: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月</w:t>
            </w: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10</w:t>
            </w: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日下午</w:t>
            </w:r>
          </w:p>
        </w:tc>
      </w:tr>
      <w:tr w:rsidR="006D31C1" w:rsidRPr="006D31C1" w14:paraId="1919533F" w14:textId="77777777" w:rsidTr="006D31C1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14:paraId="59CD0D04" w14:textId="77777777" w:rsidR="006D31C1" w:rsidRPr="006D31C1" w:rsidRDefault="006D31C1" w:rsidP="006D31C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2712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14:paraId="2A794A1E" w14:textId="77777777" w:rsidR="006D31C1" w:rsidRPr="006D31C1" w:rsidRDefault="006D31C1" w:rsidP="006D31C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旅游企业投资与管理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14:paraId="0A1D1773" w14:textId="77777777" w:rsidR="006D31C1" w:rsidRPr="006D31C1" w:rsidRDefault="006D31C1" w:rsidP="006D31C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1</w:t>
            </w: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月</w:t>
            </w: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10</w:t>
            </w: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日上午</w:t>
            </w:r>
          </w:p>
        </w:tc>
      </w:tr>
      <w:tr w:rsidR="006D31C1" w:rsidRPr="006D31C1" w14:paraId="66E1E8EA" w14:textId="77777777" w:rsidTr="006D31C1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14:paraId="7B9B61C3" w14:textId="77777777" w:rsidR="006D31C1" w:rsidRPr="006D31C1" w:rsidRDefault="006D31C1" w:rsidP="006D31C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2712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14:paraId="130279CB" w14:textId="77777777" w:rsidR="006D31C1" w:rsidRPr="006D31C1" w:rsidRDefault="006D31C1" w:rsidP="006D31C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旅游市场营销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14:paraId="61070F46" w14:textId="77777777" w:rsidR="006D31C1" w:rsidRPr="006D31C1" w:rsidRDefault="006D31C1" w:rsidP="006D31C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1</w:t>
            </w: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月</w:t>
            </w: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9</w:t>
            </w: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日下午</w:t>
            </w:r>
          </w:p>
        </w:tc>
      </w:tr>
      <w:tr w:rsidR="006D31C1" w:rsidRPr="006D31C1" w14:paraId="712449F2" w14:textId="77777777" w:rsidTr="006D31C1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14:paraId="03B135D9" w14:textId="77777777" w:rsidR="006D31C1" w:rsidRPr="006D31C1" w:rsidRDefault="006D31C1" w:rsidP="006D31C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2712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14:paraId="406B7B55" w14:textId="77777777" w:rsidR="006D31C1" w:rsidRPr="006D31C1" w:rsidRDefault="006D31C1" w:rsidP="006D31C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旅游资源规划与开发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14:paraId="766739E0" w14:textId="77777777" w:rsidR="006D31C1" w:rsidRPr="006D31C1" w:rsidRDefault="006D31C1" w:rsidP="006D31C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1</w:t>
            </w: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月</w:t>
            </w: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9</w:t>
            </w: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日上午</w:t>
            </w:r>
          </w:p>
        </w:tc>
      </w:tr>
    </w:tbl>
    <w:p w14:paraId="1835C79F" w14:textId="77777777" w:rsidR="006D31C1" w:rsidRDefault="006D31C1" w:rsidP="00097ACF"/>
    <w:p w14:paraId="6237D83B" w14:textId="77777777" w:rsidR="006D31C1" w:rsidRDefault="006D31C1" w:rsidP="00097ACF"/>
    <w:p w14:paraId="136F357D" w14:textId="77777777" w:rsidR="006D31C1" w:rsidRDefault="006D31C1" w:rsidP="00097ACF"/>
    <w:p w14:paraId="2C63BF06" w14:textId="77777777" w:rsidR="006D31C1" w:rsidRDefault="006D31C1" w:rsidP="00097ACF"/>
    <w:tbl>
      <w:tblPr>
        <w:tblW w:w="7440" w:type="dxa"/>
        <w:tblInd w:w="95" w:type="dxa"/>
        <w:tblLook w:val="04A0" w:firstRow="1" w:lastRow="0" w:firstColumn="1" w:lastColumn="0" w:noHBand="0" w:noVBand="1"/>
      </w:tblPr>
      <w:tblGrid>
        <w:gridCol w:w="1960"/>
        <w:gridCol w:w="3380"/>
        <w:gridCol w:w="2100"/>
      </w:tblGrid>
      <w:tr w:rsidR="009E14D8" w:rsidRPr="006D31C1" w14:paraId="57C704C3" w14:textId="77777777" w:rsidTr="00AB0C14">
        <w:trPr>
          <w:trHeight w:val="288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668D5C" w14:textId="77777777" w:rsidR="009E14D8" w:rsidRPr="006D31C1" w:rsidRDefault="009E14D8" w:rsidP="00AB0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49DECF" w14:textId="77777777" w:rsidR="009E14D8" w:rsidRPr="006D31C1" w:rsidRDefault="009E14D8" w:rsidP="00AB0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F5839E" w14:textId="77777777" w:rsidR="009E14D8" w:rsidRPr="006D31C1" w:rsidRDefault="009E14D8" w:rsidP="00AB0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E14D8" w:rsidRPr="006D31C1" w14:paraId="039CF5DB" w14:textId="77777777" w:rsidTr="00AB0C14">
        <w:trPr>
          <w:trHeight w:val="300"/>
        </w:trPr>
        <w:tc>
          <w:tcPr>
            <w:tcW w:w="5340" w:type="dxa"/>
            <w:gridSpan w:val="2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auto" w:fill="auto"/>
            <w:noWrap/>
            <w:vAlign w:val="center"/>
            <w:hideMark/>
          </w:tcPr>
          <w:p w14:paraId="090E87CE" w14:textId="046E573E" w:rsidR="009E14D8" w:rsidRPr="006D31C1" w:rsidRDefault="00882445" w:rsidP="00AB0C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六</w:t>
            </w:r>
            <w:r w:rsidR="009E14D8" w:rsidRPr="006D31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动画设计（数字媒体艺术）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CB0F2" w14:textId="77777777" w:rsidR="009E14D8" w:rsidRPr="006D31C1" w:rsidRDefault="009E14D8" w:rsidP="00AB0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E14D8" w:rsidRPr="006D31C1" w14:paraId="3248D18E" w14:textId="77777777" w:rsidTr="00AB0C14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F0F0F0"/>
            <w:vAlign w:val="center"/>
            <w:hideMark/>
          </w:tcPr>
          <w:p w14:paraId="3790800A" w14:textId="77777777" w:rsidR="009E14D8" w:rsidRPr="006D31C1" w:rsidRDefault="009E14D8" w:rsidP="00AB0C14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333333"/>
                <w:kern w:val="0"/>
                <w:sz w:val="14"/>
                <w:szCs w:val="14"/>
              </w:rPr>
            </w:pPr>
            <w:r w:rsidRPr="006D31C1">
              <w:rPr>
                <w:rFonts w:ascii="Arial" w:eastAsia="宋体" w:hAnsi="Arial" w:cs="Arial"/>
                <w:b/>
                <w:bCs/>
                <w:color w:val="333333"/>
                <w:kern w:val="0"/>
                <w:sz w:val="14"/>
                <w:szCs w:val="14"/>
              </w:rPr>
              <w:t>课程代号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F0F0F0"/>
            <w:vAlign w:val="center"/>
            <w:hideMark/>
          </w:tcPr>
          <w:p w14:paraId="3D8CE34A" w14:textId="77777777" w:rsidR="009E14D8" w:rsidRPr="006D31C1" w:rsidRDefault="009E14D8" w:rsidP="00AB0C14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333333"/>
                <w:kern w:val="0"/>
                <w:sz w:val="14"/>
                <w:szCs w:val="14"/>
              </w:rPr>
            </w:pPr>
            <w:r w:rsidRPr="006D31C1">
              <w:rPr>
                <w:rFonts w:ascii="Arial" w:eastAsia="宋体" w:hAnsi="Arial" w:cs="Arial"/>
                <w:b/>
                <w:bCs/>
                <w:color w:val="333333"/>
                <w:kern w:val="0"/>
                <w:sz w:val="14"/>
                <w:szCs w:val="14"/>
              </w:rPr>
              <w:t>课程名称</w:t>
            </w:r>
          </w:p>
        </w:tc>
        <w:tc>
          <w:tcPr>
            <w:tcW w:w="2100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0F0F0"/>
            <w:vAlign w:val="center"/>
            <w:hideMark/>
          </w:tcPr>
          <w:p w14:paraId="60F857AF" w14:textId="77777777" w:rsidR="009E14D8" w:rsidRPr="006D31C1" w:rsidRDefault="009E14D8" w:rsidP="00AB0C14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333333"/>
                <w:kern w:val="0"/>
                <w:sz w:val="14"/>
                <w:szCs w:val="14"/>
              </w:rPr>
            </w:pPr>
            <w:r w:rsidRPr="006D31C1">
              <w:rPr>
                <w:rFonts w:ascii="Arial" w:eastAsia="宋体" w:hAnsi="Arial" w:cs="Arial"/>
                <w:b/>
                <w:bCs/>
                <w:color w:val="333333"/>
                <w:kern w:val="0"/>
                <w:sz w:val="14"/>
                <w:szCs w:val="14"/>
              </w:rPr>
              <w:t>考试时间</w:t>
            </w:r>
          </w:p>
        </w:tc>
      </w:tr>
      <w:tr w:rsidR="009E14D8" w:rsidRPr="006D31C1" w14:paraId="02C1E94D" w14:textId="77777777" w:rsidTr="00AB0C14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14:paraId="2E9C0D87" w14:textId="77777777" w:rsidR="009E14D8" w:rsidRPr="006D31C1" w:rsidRDefault="009E14D8" w:rsidP="00AB0C1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lastRenderedPageBreak/>
              <w:t>351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14:paraId="33BFBED3" w14:textId="77777777" w:rsidR="009E14D8" w:rsidRPr="006D31C1" w:rsidRDefault="009E14D8" w:rsidP="00AB0C1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剧本写作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14:paraId="5E0862C4" w14:textId="77777777" w:rsidR="009E14D8" w:rsidRPr="006D31C1" w:rsidRDefault="009E14D8" w:rsidP="00AB0C1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1</w:t>
            </w: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月</w:t>
            </w: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10</w:t>
            </w: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日上午</w:t>
            </w:r>
          </w:p>
        </w:tc>
      </w:tr>
      <w:tr w:rsidR="009E14D8" w:rsidRPr="006D31C1" w14:paraId="7F675C90" w14:textId="77777777" w:rsidTr="00AB0C14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14:paraId="641FD842" w14:textId="77777777" w:rsidR="009E14D8" w:rsidRPr="006D31C1" w:rsidRDefault="009E14D8" w:rsidP="00AB0C1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351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14:paraId="34B8390A" w14:textId="77777777" w:rsidR="009E14D8" w:rsidRPr="006D31C1" w:rsidRDefault="009E14D8" w:rsidP="00AB0C1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影视编导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14:paraId="1A71160B" w14:textId="77777777" w:rsidR="009E14D8" w:rsidRPr="006D31C1" w:rsidRDefault="009E14D8" w:rsidP="00AB0C1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1</w:t>
            </w: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月</w:t>
            </w: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9</w:t>
            </w: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日下午</w:t>
            </w:r>
          </w:p>
        </w:tc>
      </w:tr>
      <w:tr w:rsidR="009E14D8" w:rsidRPr="006D31C1" w14:paraId="5ACA705B" w14:textId="77777777" w:rsidTr="00AB0C14">
        <w:trPr>
          <w:trHeight w:val="288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705D6" w14:textId="77777777" w:rsidR="009E14D8" w:rsidRPr="006D31C1" w:rsidRDefault="009E14D8" w:rsidP="00AB0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7B098" w14:textId="77777777" w:rsidR="009E14D8" w:rsidRPr="006D31C1" w:rsidRDefault="009E14D8" w:rsidP="00AB0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E867E" w14:textId="77777777" w:rsidR="009E14D8" w:rsidRPr="006D31C1" w:rsidRDefault="009E14D8" w:rsidP="00AB0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E14D8" w:rsidRPr="006D31C1" w14:paraId="3EBE6A15" w14:textId="77777777" w:rsidTr="00AB0C14">
        <w:trPr>
          <w:trHeight w:val="288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53212" w14:textId="77777777" w:rsidR="009E14D8" w:rsidRPr="006D31C1" w:rsidRDefault="009E14D8" w:rsidP="00AB0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E9C4E" w14:textId="77777777" w:rsidR="009E14D8" w:rsidRPr="006D31C1" w:rsidRDefault="009E14D8" w:rsidP="00AB0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F25EA" w14:textId="77777777" w:rsidR="009E14D8" w:rsidRPr="006D31C1" w:rsidRDefault="009E14D8" w:rsidP="00AB0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E14D8" w:rsidRPr="006D31C1" w14:paraId="1BB171F8" w14:textId="77777777" w:rsidTr="00AB0C14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88CEF" w14:textId="1130B471" w:rsidR="009E14D8" w:rsidRPr="006D31C1" w:rsidRDefault="00882445" w:rsidP="00AB0C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七</w:t>
            </w:r>
            <w:r w:rsidR="009E14D8" w:rsidRPr="006D31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物联网工程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3767B" w14:textId="77777777" w:rsidR="009E14D8" w:rsidRPr="006D31C1" w:rsidRDefault="009E14D8" w:rsidP="00AB0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5155E" w14:textId="77777777" w:rsidR="009E14D8" w:rsidRPr="006D31C1" w:rsidRDefault="009E14D8" w:rsidP="00AB0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E14D8" w:rsidRPr="006D31C1" w14:paraId="4BA53906" w14:textId="77777777" w:rsidTr="00AB0C14">
        <w:trPr>
          <w:trHeight w:val="300"/>
        </w:trPr>
        <w:tc>
          <w:tcPr>
            <w:tcW w:w="1960" w:type="dxa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000000" w:fill="F0F0F0"/>
            <w:vAlign w:val="center"/>
            <w:hideMark/>
          </w:tcPr>
          <w:p w14:paraId="016E0121" w14:textId="77777777" w:rsidR="009E14D8" w:rsidRPr="006D31C1" w:rsidRDefault="009E14D8" w:rsidP="00AB0C14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333333"/>
                <w:kern w:val="0"/>
                <w:sz w:val="14"/>
                <w:szCs w:val="14"/>
              </w:rPr>
            </w:pPr>
            <w:r w:rsidRPr="006D31C1">
              <w:rPr>
                <w:rFonts w:ascii="Arial" w:eastAsia="宋体" w:hAnsi="Arial" w:cs="Arial"/>
                <w:b/>
                <w:bCs/>
                <w:color w:val="333333"/>
                <w:kern w:val="0"/>
                <w:sz w:val="14"/>
                <w:szCs w:val="14"/>
              </w:rPr>
              <w:t>课程代号</w:t>
            </w:r>
          </w:p>
        </w:tc>
        <w:tc>
          <w:tcPr>
            <w:tcW w:w="3380" w:type="dxa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000000" w:fill="F0F0F0"/>
            <w:vAlign w:val="center"/>
            <w:hideMark/>
          </w:tcPr>
          <w:p w14:paraId="742DEDC8" w14:textId="77777777" w:rsidR="009E14D8" w:rsidRPr="006D31C1" w:rsidRDefault="009E14D8" w:rsidP="00AB0C14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333333"/>
                <w:kern w:val="0"/>
                <w:sz w:val="14"/>
                <w:szCs w:val="14"/>
              </w:rPr>
            </w:pPr>
            <w:r w:rsidRPr="006D31C1">
              <w:rPr>
                <w:rFonts w:ascii="Arial" w:eastAsia="宋体" w:hAnsi="Arial" w:cs="Arial"/>
                <w:b/>
                <w:bCs/>
                <w:color w:val="333333"/>
                <w:kern w:val="0"/>
                <w:sz w:val="14"/>
                <w:szCs w:val="14"/>
              </w:rPr>
              <w:t>课程名称</w:t>
            </w:r>
          </w:p>
        </w:tc>
        <w:tc>
          <w:tcPr>
            <w:tcW w:w="2100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0F0F0"/>
            <w:vAlign w:val="center"/>
            <w:hideMark/>
          </w:tcPr>
          <w:p w14:paraId="2108049A" w14:textId="77777777" w:rsidR="009E14D8" w:rsidRPr="006D31C1" w:rsidRDefault="009E14D8" w:rsidP="00AB0C14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333333"/>
                <w:kern w:val="0"/>
                <w:sz w:val="14"/>
                <w:szCs w:val="14"/>
              </w:rPr>
            </w:pPr>
            <w:r w:rsidRPr="006D31C1">
              <w:rPr>
                <w:rFonts w:ascii="Arial" w:eastAsia="宋体" w:hAnsi="Arial" w:cs="Arial"/>
                <w:b/>
                <w:bCs/>
                <w:color w:val="333333"/>
                <w:kern w:val="0"/>
                <w:sz w:val="14"/>
                <w:szCs w:val="14"/>
              </w:rPr>
              <w:t>考试时间</w:t>
            </w:r>
          </w:p>
        </w:tc>
      </w:tr>
      <w:tr w:rsidR="009E14D8" w:rsidRPr="006D31C1" w14:paraId="4C875A10" w14:textId="77777777" w:rsidTr="00AB0C14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14:paraId="1C89740C" w14:textId="77777777" w:rsidR="009E14D8" w:rsidRPr="006D31C1" w:rsidRDefault="009E14D8" w:rsidP="00AB0C1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1257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14:paraId="6035B42B" w14:textId="77777777" w:rsidR="009E14D8" w:rsidRPr="006D31C1" w:rsidRDefault="009E14D8" w:rsidP="00AB0C1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嵌入式系统设计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14:paraId="074DBE3A" w14:textId="77777777" w:rsidR="009E14D8" w:rsidRPr="006D31C1" w:rsidRDefault="009E14D8" w:rsidP="00AB0C1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1</w:t>
            </w: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月</w:t>
            </w: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9</w:t>
            </w: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日下午</w:t>
            </w:r>
          </w:p>
        </w:tc>
      </w:tr>
      <w:tr w:rsidR="009E14D8" w:rsidRPr="006D31C1" w14:paraId="1C0A69B0" w14:textId="77777777" w:rsidTr="00AB0C14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14:paraId="7F96EAFB" w14:textId="77777777" w:rsidR="009E14D8" w:rsidRPr="006D31C1" w:rsidRDefault="009E14D8" w:rsidP="00AB0C1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1257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14:paraId="5BC190D9" w14:textId="77777777" w:rsidR="009E14D8" w:rsidRPr="006D31C1" w:rsidRDefault="009E14D8" w:rsidP="00AB0C1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无线传感网技术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DDDDDD"/>
            </w:tcBorders>
            <w:shd w:val="clear" w:color="000000" w:fill="FFFFFF"/>
            <w:vAlign w:val="center"/>
            <w:hideMark/>
          </w:tcPr>
          <w:p w14:paraId="2BDEC3CD" w14:textId="77777777" w:rsidR="009E14D8" w:rsidRPr="006D31C1" w:rsidRDefault="009E14D8" w:rsidP="00AB0C1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1</w:t>
            </w: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月</w:t>
            </w: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9</w:t>
            </w: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日上午</w:t>
            </w:r>
          </w:p>
        </w:tc>
      </w:tr>
      <w:tr w:rsidR="009E14D8" w:rsidRPr="006D31C1" w14:paraId="2857ADDB" w14:textId="77777777" w:rsidTr="00AB0C14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14:paraId="56855316" w14:textId="77777777" w:rsidR="009E14D8" w:rsidRPr="006D31C1" w:rsidRDefault="009E14D8" w:rsidP="00AB0C1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1257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14:paraId="53D15E24" w14:textId="77777777" w:rsidR="009E14D8" w:rsidRPr="006D31C1" w:rsidRDefault="009E14D8" w:rsidP="00AB0C1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物联网工程导论</w:t>
            </w:r>
          </w:p>
        </w:tc>
        <w:tc>
          <w:tcPr>
            <w:tcW w:w="2100" w:type="dxa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000000" w:fill="FFFFFF"/>
            <w:vAlign w:val="center"/>
            <w:hideMark/>
          </w:tcPr>
          <w:p w14:paraId="22155B2E" w14:textId="77777777" w:rsidR="009E14D8" w:rsidRPr="006D31C1" w:rsidRDefault="009E14D8" w:rsidP="00AB0C1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1</w:t>
            </w: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月</w:t>
            </w: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9</w:t>
            </w: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日上午</w:t>
            </w:r>
          </w:p>
        </w:tc>
      </w:tr>
      <w:tr w:rsidR="009E14D8" w:rsidRPr="006D31C1" w14:paraId="2012FCBA" w14:textId="77777777" w:rsidTr="00AB0C14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14:paraId="46B58299" w14:textId="77777777" w:rsidR="009E14D8" w:rsidRPr="006D31C1" w:rsidRDefault="009E14D8" w:rsidP="00AB0C1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1258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14:paraId="3C6011D5" w14:textId="77777777" w:rsidR="009E14D8" w:rsidRPr="006D31C1" w:rsidRDefault="009E14D8" w:rsidP="00AB0C1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射频识别技术与应用</w:t>
            </w:r>
          </w:p>
        </w:tc>
        <w:tc>
          <w:tcPr>
            <w:tcW w:w="2100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14:paraId="4C98E195" w14:textId="77777777" w:rsidR="009E14D8" w:rsidRPr="006D31C1" w:rsidRDefault="009E14D8" w:rsidP="00AB0C1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1</w:t>
            </w: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月</w:t>
            </w: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10</w:t>
            </w: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日下午</w:t>
            </w:r>
          </w:p>
        </w:tc>
      </w:tr>
      <w:tr w:rsidR="009E14D8" w:rsidRPr="006D31C1" w14:paraId="2A374D9F" w14:textId="77777777" w:rsidTr="00AB0C14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14:paraId="13763F1E" w14:textId="77777777" w:rsidR="009E14D8" w:rsidRPr="006D31C1" w:rsidRDefault="009E14D8" w:rsidP="00AB0C1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1257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14:paraId="3A6029AE" w14:textId="77777777" w:rsidR="009E14D8" w:rsidRPr="006D31C1" w:rsidRDefault="009E14D8" w:rsidP="00AB0C1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智能数据处理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14:paraId="162BD281" w14:textId="77777777" w:rsidR="009E14D8" w:rsidRPr="006D31C1" w:rsidRDefault="009E14D8" w:rsidP="00AB0C1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1</w:t>
            </w: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月</w:t>
            </w: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10</w:t>
            </w: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日上午</w:t>
            </w:r>
          </w:p>
        </w:tc>
      </w:tr>
      <w:tr w:rsidR="009E14D8" w:rsidRPr="006D31C1" w14:paraId="566A887A" w14:textId="77777777" w:rsidTr="00AB0C14">
        <w:trPr>
          <w:trHeight w:val="288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98D6D" w14:textId="77777777" w:rsidR="009E14D8" w:rsidRPr="006D31C1" w:rsidRDefault="009E14D8" w:rsidP="00AB0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35F12" w14:textId="77777777" w:rsidR="009E14D8" w:rsidRPr="006D31C1" w:rsidRDefault="009E14D8" w:rsidP="00AB0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31287" w14:textId="77777777" w:rsidR="009E14D8" w:rsidRPr="006D31C1" w:rsidRDefault="009E14D8" w:rsidP="00AB0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E14D8" w:rsidRPr="006D31C1" w14:paraId="52B167E0" w14:textId="77777777" w:rsidTr="00AB0C14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29C71" w14:textId="1A296531" w:rsidR="009E14D8" w:rsidRPr="006D31C1" w:rsidRDefault="00882445" w:rsidP="00AB0C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八</w:t>
            </w:r>
            <w:r w:rsidR="009E14D8" w:rsidRPr="006D31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交通运输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87904" w14:textId="77777777" w:rsidR="009E14D8" w:rsidRPr="006D31C1" w:rsidRDefault="009E14D8" w:rsidP="00AB0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73964" w14:textId="77777777" w:rsidR="009E14D8" w:rsidRPr="006D31C1" w:rsidRDefault="009E14D8" w:rsidP="00AB0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E14D8" w:rsidRPr="006D31C1" w14:paraId="633EBABF" w14:textId="77777777" w:rsidTr="00AB0C14">
        <w:trPr>
          <w:trHeight w:val="300"/>
        </w:trPr>
        <w:tc>
          <w:tcPr>
            <w:tcW w:w="1960" w:type="dxa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000000" w:fill="F0F0F0"/>
            <w:vAlign w:val="center"/>
            <w:hideMark/>
          </w:tcPr>
          <w:p w14:paraId="7AEADF34" w14:textId="77777777" w:rsidR="009E14D8" w:rsidRPr="006D31C1" w:rsidRDefault="009E14D8" w:rsidP="00AB0C14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333333"/>
                <w:kern w:val="0"/>
                <w:sz w:val="14"/>
                <w:szCs w:val="14"/>
              </w:rPr>
            </w:pPr>
            <w:r w:rsidRPr="006D31C1">
              <w:rPr>
                <w:rFonts w:ascii="Arial" w:eastAsia="宋体" w:hAnsi="Arial" w:cs="Arial"/>
                <w:b/>
                <w:bCs/>
                <w:color w:val="333333"/>
                <w:kern w:val="0"/>
                <w:sz w:val="14"/>
                <w:szCs w:val="14"/>
              </w:rPr>
              <w:t>课程代号</w:t>
            </w:r>
          </w:p>
        </w:tc>
        <w:tc>
          <w:tcPr>
            <w:tcW w:w="3380" w:type="dxa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000000" w:fill="F0F0F0"/>
            <w:vAlign w:val="center"/>
            <w:hideMark/>
          </w:tcPr>
          <w:p w14:paraId="1F81BE23" w14:textId="77777777" w:rsidR="009E14D8" w:rsidRPr="006D31C1" w:rsidRDefault="009E14D8" w:rsidP="00AB0C14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333333"/>
                <w:kern w:val="0"/>
                <w:sz w:val="14"/>
                <w:szCs w:val="14"/>
              </w:rPr>
            </w:pPr>
            <w:r w:rsidRPr="006D31C1">
              <w:rPr>
                <w:rFonts w:ascii="Arial" w:eastAsia="宋体" w:hAnsi="Arial" w:cs="Arial"/>
                <w:b/>
                <w:bCs/>
                <w:color w:val="333333"/>
                <w:kern w:val="0"/>
                <w:sz w:val="14"/>
                <w:szCs w:val="14"/>
              </w:rPr>
              <w:t>课程名称</w:t>
            </w:r>
          </w:p>
        </w:tc>
        <w:tc>
          <w:tcPr>
            <w:tcW w:w="2100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0F0F0"/>
            <w:vAlign w:val="center"/>
            <w:hideMark/>
          </w:tcPr>
          <w:p w14:paraId="4F67FC16" w14:textId="77777777" w:rsidR="009E14D8" w:rsidRPr="006D31C1" w:rsidRDefault="009E14D8" w:rsidP="00AB0C14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333333"/>
                <w:kern w:val="0"/>
                <w:sz w:val="14"/>
                <w:szCs w:val="14"/>
              </w:rPr>
            </w:pPr>
            <w:r w:rsidRPr="006D31C1">
              <w:rPr>
                <w:rFonts w:ascii="Arial" w:eastAsia="宋体" w:hAnsi="Arial" w:cs="Arial"/>
                <w:b/>
                <w:bCs/>
                <w:color w:val="333333"/>
                <w:kern w:val="0"/>
                <w:sz w:val="14"/>
                <w:szCs w:val="14"/>
              </w:rPr>
              <w:t>考试时间</w:t>
            </w:r>
          </w:p>
        </w:tc>
      </w:tr>
      <w:tr w:rsidR="009E14D8" w:rsidRPr="006D31C1" w14:paraId="11F44D82" w14:textId="77777777" w:rsidTr="00AB0C14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14:paraId="788F1AA8" w14:textId="77777777" w:rsidR="009E14D8" w:rsidRPr="006D31C1" w:rsidRDefault="009E14D8" w:rsidP="00AB0C1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2865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14:paraId="24FEA71A" w14:textId="77777777" w:rsidR="009E14D8" w:rsidRPr="006D31C1" w:rsidRDefault="009E14D8" w:rsidP="00AB0C1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汽车发动机原理与汽车理论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DDDDDD"/>
            </w:tcBorders>
            <w:shd w:val="clear" w:color="000000" w:fill="FFFFFF"/>
            <w:vAlign w:val="center"/>
            <w:hideMark/>
          </w:tcPr>
          <w:p w14:paraId="585D64E3" w14:textId="77777777" w:rsidR="009E14D8" w:rsidRPr="006D31C1" w:rsidRDefault="009E14D8" w:rsidP="00AB0C1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1</w:t>
            </w: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月</w:t>
            </w: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9</w:t>
            </w: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日上午</w:t>
            </w:r>
          </w:p>
        </w:tc>
      </w:tr>
      <w:tr w:rsidR="009E14D8" w:rsidRPr="006D31C1" w14:paraId="2FC02553" w14:textId="77777777" w:rsidTr="00AB0C14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14:paraId="644E1D10" w14:textId="77777777" w:rsidR="009E14D8" w:rsidRPr="006D31C1" w:rsidRDefault="009E14D8" w:rsidP="00AB0C1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2859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14:paraId="23BDC86E" w14:textId="77777777" w:rsidR="009E14D8" w:rsidRPr="006D31C1" w:rsidRDefault="009E14D8" w:rsidP="00AB0C1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交通运输学</w:t>
            </w:r>
          </w:p>
        </w:tc>
        <w:tc>
          <w:tcPr>
            <w:tcW w:w="2100" w:type="dxa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000000" w:fill="FFFFFF"/>
            <w:vAlign w:val="center"/>
            <w:hideMark/>
          </w:tcPr>
          <w:p w14:paraId="42BEE0BA" w14:textId="77777777" w:rsidR="009E14D8" w:rsidRPr="006D31C1" w:rsidRDefault="009E14D8" w:rsidP="00AB0C1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1</w:t>
            </w: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月</w:t>
            </w: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9</w:t>
            </w: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日上午</w:t>
            </w:r>
          </w:p>
        </w:tc>
      </w:tr>
      <w:tr w:rsidR="009E14D8" w:rsidRPr="006D31C1" w14:paraId="3DE81017" w14:textId="77777777" w:rsidTr="00AB0C14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14:paraId="7964AE40" w14:textId="77777777" w:rsidR="009E14D8" w:rsidRPr="006D31C1" w:rsidRDefault="009E14D8" w:rsidP="00AB0C1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2865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14:paraId="267DC9EF" w14:textId="77777777" w:rsidR="009E14D8" w:rsidRPr="006D31C1" w:rsidRDefault="009E14D8" w:rsidP="00AB0C1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汽车电子控制技术</w:t>
            </w:r>
          </w:p>
        </w:tc>
        <w:tc>
          <w:tcPr>
            <w:tcW w:w="2100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14:paraId="42B892E4" w14:textId="77777777" w:rsidR="009E14D8" w:rsidRPr="006D31C1" w:rsidRDefault="009E14D8" w:rsidP="00AB0C1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1</w:t>
            </w: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月</w:t>
            </w: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10</w:t>
            </w: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日下午</w:t>
            </w:r>
          </w:p>
        </w:tc>
      </w:tr>
      <w:tr w:rsidR="009E14D8" w:rsidRPr="006D31C1" w14:paraId="397F1151" w14:textId="77777777" w:rsidTr="00AB0C14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14:paraId="0ABE2557" w14:textId="77777777" w:rsidR="009E14D8" w:rsidRPr="006D31C1" w:rsidRDefault="009E14D8" w:rsidP="00AB0C1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3019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14:paraId="3BAB2C0F" w14:textId="77777777" w:rsidR="009E14D8" w:rsidRPr="006D31C1" w:rsidRDefault="009E14D8" w:rsidP="00AB0C1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自动变速器原理与检修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DDDDDD"/>
            </w:tcBorders>
            <w:shd w:val="clear" w:color="000000" w:fill="FFFFFF"/>
            <w:vAlign w:val="center"/>
            <w:hideMark/>
          </w:tcPr>
          <w:p w14:paraId="30C610CB" w14:textId="77777777" w:rsidR="009E14D8" w:rsidRPr="006D31C1" w:rsidRDefault="009E14D8" w:rsidP="00AB0C1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1</w:t>
            </w: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月</w:t>
            </w: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10</w:t>
            </w: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日上午</w:t>
            </w:r>
          </w:p>
        </w:tc>
      </w:tr>
      <w:tr w:rsidR="009E14D8" w:rsidRPr="006D31C1" w14:paraId="46B45420" w14:textId="77777777" w:rsidTr="00AB0C14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14:paraId="5AC81489" w14:textId="77777777" w:rsidR="009E14D8" w:rsidRPr="006D31C1" w:rsidRDefault="009E14D8" w:rsidP="00AB0C1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132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14:paraId="48C8A9E1" w14:textId="77777777" w:rsidR="009E14D8" w:rsidRPr="006D31C1" w:rsidRDefault="009E14D8" w:rsidP="00AB0C1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汽车物流</w:t>
            </w:r>
          </w:p>
        </w:tc>
        <w:tc>
          <w:tcPr>
            <w:tcW w:w="2100" w:type="dxa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000000" w:fill="FFFFFF"/>
            <w:vAlign w:val="center"/>
            <w:hideMark/>
          </w:tcPr>
          <w:p w14:paraId="5529FBF9" w14:textId="77777777" w:rsidR="009E14D8" w:rsidRPr="006D31C1" w:rsidRDefault="009E14D8" w:rsidP="00AB0C1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1</w:t>
            </w: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月</w:t>
            </w: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10</w:t>
            </w: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日上午</w:t>
            </w:r>
          </w:p>
        </w:tc>
      </w:tr>
      <w:tr w:rsidR="009E14D8" w:rsidRPr="006D31C1" w14:paraId="0FA4BD4A" w14:textId="77777777" w:rsidTr="00AB0C14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14:paraId="0F0C3335" w14:textId="77777777" w:rsidR="009E14D8" w:rsidRPr="006D31C1" w:rsidRDefault="009E14D8" w:rsidP="00AB0C1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583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14:paraId="62153B17" w14:textId="77777777" w:rsidR="009E14D8" w:rsidRPr="006D31C1" w:rsidRDefault="009E14D8" w:rsidP="00AB0C1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汽车法规</w:t>
            </w:r>
          </w:p>
        </w:tc>
        <w:tc>
          <w:tcPr>
            <w:tcW w:w="2100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14:paraId="6388BC17" w14:textId="77777777" w:rsidR="009E14D8" w:rsidRPr="006D31C1" w:rsidRDefault="009E14D8" w:rsidP="00AB0C1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1</w:t>
            </w: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月</w:t>
            </w: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9</w:t>
            </w:r>
            <w:r w:rsidRPr="006D31C1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日下午</w:t>
            </w:r>
          </w:p>
        </w:tc>
      </w:tr>
      <w:tr w:rsidR="009E14D8" w:rsidRPr="006D31C1" w14:paraId="3F311D2C" w14:textId="77777777" w:rsidTr="00AB0C14">
        <w:trPr>
          <w:trHeight w:val="288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E67D2" w14:textId="77777777" w:rsidR="009E14D8" w:rsidRPr="006D31C1" w:rsidRDefault="009E14D8" w:rsidP="00AB0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1B602" w14:textId="77777777" w:rsidR="009E14D8" w:rsidRPr="006D31C1" w:rsidRDefault="009E14D8" w:rsidP="00AB0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058F2" w14:textId="77777777" w:rsidR="009E14D8" w:rsidRPr="006D31C1" w:rsidRDefault="009E14D8" w:rsidP="00AB0C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4BD94BFE" w14:textId="77777777" w:rsidR="0072587F" w:rsidRDefault="0072587F" w:rsidP="00097ACF"/>
    <w:sectPr w:rsidR="0072587F" w:rsidSect="006267D2">
      <w:pgSz w:w="11906" w:h="16838"/>
      <w:pgMar w:top="851" w:right="1800" w:bottom="284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0A432" w14:textId="77777777" w:rsidR="00E15690" w:rsidRDefault="00E15690" w:rsidP="00BE1FE0">
      <w:r>
        <w:separator/>
      </w:r>
    </w:p>
  </w:endnote>
  <w:endnote w:type="continuationSeparator" w:id="0">
    <w:p w14:paraId="72FF5B22" w14:textId="77777777" w:rsidR="00E15690" w:rsidRDefault="00E15690" w:rsidP="00BE1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211B4" w14:textId="77777777" w:rsidR="00E15690" w:rsidRDefault="00E15690" w:rsidP="00BE1FE0">
      <w:r>
        <w:separator/>
      </w:r>
    </w:p>
  </w:footnote>
  <w:footnote w:type="continuationSeparator" w:id="0">
    <w:p w14:paraId="6D1FF3B5" w14:textId="77777777" w:rsidR="00E15690" w:rsidRDefault="00E15690" w:rsidP="00BE1F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48D"/>
    <w:rsid w:val="00026874"/>
    <w:rsid w:val="00036263"/>
    <w:rsid w:val="0009353F"/>
    <w:rsid w:val="00097ACF"/>
    <w:rsid w:val="00097EF9"/>
    <w:rsid w:val="000B4866"/>
    <w:rsid w:val="000F0C81"/>
    <w:rsid w:val="001079BE"/>
    <w:rsid w:val="0016513A"/>
    <w:rsid w:val="001947D9"/>
    <w:rsid w:val="001A7606"/>
    <w:rsid w:val="001A7F8A"/>
    <w:rsid w:val="001C33E0"/>
    <w:rsid w:val="001D35DA"/>
    <w:rsid w:val="001D624D"/>
    <w:rsid w:val="001E44DA"/>
    <w:rsid w:val="00202A5B"/>
    <w:rsid w:val="00203B5F"/>
    <w:rsid w:val="00213DC1"/>
    <w:rsid w:val="00223963"/>
    <w:rsid w:val="0024234F"/>
    <w:rsid w:val="00252E84"/>
    <w:rsid w:val="0026133D"/>
    <w:rsid w:val="002927F7"/>
    <w:rsid w:val="002A58FA"/>
    <w:rsid w:val="002F3646"/>
    <w:rsid w:val="00304D62"/>
    <w:rsid w:val="00325C91"/>
    <w:rsid w:val="003966E9"/>
    <w:rsid w:val="003C2219"/>
    <w:rsid w:val="003F2461"/>
    <w:rsid w:val="003F44DE"/>
    <w:rsid w:val="00436D96"/>
    <w:rsid w:val="00496F0D"/>
    <w:rsid w:val="004B5BF6"/>
    <w:rsid w:val="004F5A56"/>
    <w:rsid w:val="005372E3"/>
    <w:rsid w:val="0059629E"/>
    <w:rsid w:val="005D026B"/>
    <w:rsid w:val="006267D2"/>
    <w:rsid w:val="006306F2"/>
    <w:rsid w:val="00644CAF"/>
    <w:rsid w:val="00661679"/>
    <w:rsid w:val="006922A1"/>
    <w:rsid w:val="006B2E13"/>
    <w:rsid w:val="006D209A"/>
    <w:rsid w:val="006D31C1"/>
    <w:rsid w:val="006E310F"/>
    <w:rsid w:val="00706EE8"/>
    <w:rsid w:val="0072587F"/>
    <w:rsid w:val="0072647E"/>
    <w:rsid w:val="00750F4C"/>
    <w:rsid w:val="00773E03"/>
    <w:rsid w:val="007F5D09"/>
    <w:rsid w:val="007F6903"/>
    <w:rsid w:val="00812329"/>
    <w:rsid w:val="00882445"/>
    <w:rsid w:val="00885348"/>
    <w:rsid w:val="00892368"/>
    <w:rsid w:val="008F373D"/>
    <w:rsid w:val="009016E5"/>
    <w:rsid w:val="009474B7"/>
    <w:rsid w:val="00963F5D"/>
    <w:rsid w:val="00997E24"/>
    <w:rsid w:val="009B5539"/>
    <w:rsid w:val="009E14D8"/>
    <w:rsid w:val="00A01DD0"/>
    <w:rsid w:val="00A15B4F"/>
    <w:rsid w:val="00A23A5B"/>
    <w:rsid w:val="00A53918"/>
    <w:rsid w:val="00A56F4B"/>
    <w:rsid w:val="00AD1D24"/>
    <w:rsid w:val="00AD7613"/>
    <w:rsid w:val="00AF3086"/>
    <w:rsid w:val="00B31475"/>
    <w:rsid w:val="00B4367F"/>
    <w:rsid w:val="00B656C0"/>
    <w:rsid w:val="00B65EEE"/>
    <w:rsid w:val="00B97115"/>
    <w:rsid w:val="00BA3D89"/>
    <w:rsid w:val="00BA3F36"/>
    <w:rsid w:val="00BD1F98"/>
    <w:rsid w:val="00BD3972"/>
    <w:rsid w:val="00BE1FE0"/>
    <w:rsid w:val="00BE6DB6"/>
    <w:rsid w:val="00C91C7B"/>
    <w:rsid w:val="00D12B3D"/>
    <w:rsid w:val="00D1556F"/>
    <w:rsid w:val="00D159FB"/>
    <w:rsid w:val="00D24576"/>
    <w:rsid w:val="00D31F66"/>
    <w:rsid w:val="00DE0521"/>
    <w:rsid w:val="00DF54ED"/>
    <w:rsid w:val="00E15690"/>
    <w:rsid w:val="00E30579"/>
    <w:rsid w:val="00EE38AC"/>
    <w:rsid w:val="00F02E35"/>
    <w:rsid w:val="00F1377D"/>
    <w:rsid w:val="00F208BB"/>
    <w:rsid w:val="00F54913"/>
    <w:rsid w:val="00F610C6"/>
    <w:rsid w:val="00F73441"/>
    <w:rsid w:val="00F743BF"/>
    <w:rsid w:val="00F7647A"/>
    <w:rsid w:val="00F9748D"/>
    <w:rsid w:val="00FA6BC4"/>
    <w:rsid w:val="00FB0ECE"/>
    <w:rsid w:val="00FD2EA3"/>
    <w:rsid w:val="00FE3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44EBF8"/>
  <w15:docId w15:val="{574D426A-3443-4B83-A3A2-E04C1A150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4C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372E3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5372E3"/>
    <w:rPr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BE1F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semiHidden/>
    <w:rsid w:val="00BE1FE0"/>
    <w:rPr>
      <w:sz w:val="18"/>
      <w:szCs w:val="18"/>
    </w:rPr>
  </w:style>
  <w:style w:type="paragraph" w:styleId="a8">
    <w:name w:val="footer"/>
    <w:basedOn w:val="a"/>
    <w:link w:val="a9"/>
    <w:uiPriority w:val="99"/>
    <w:semiHidden/>
    <w:unhideWhenUsed/>
    <w:rsid w:val="00BE1F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semiHidden/>
    <w:rsid w:val="00BE1FE0"/>
    <w:rPr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3F2461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3F2461"/>
  </w:style>
  <w:style w:type="character" w:styleId="ac">
    <w:name w:val="Hyperlink"/>
    <w:basedOn w:val="a0"/>
    <w:uiPriority w:val="99"/>
    <w:unhideWhenUsed/>
    <w:rsid w:val="003F24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88EDBF6-D624-4C22-8E9F-ADAF8B78C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6</Words>
  <Characters>895</Characters>
  <Application>Microsoft Office Word</Application>
  <DocSecurity>0</DocSecurity>
  <Lines>7</Lines>
  <Paragraphs>2</Paragraphs>
  <ScaleCrop>false</ScaleCrop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沈 妍</cp:lastModifiedBy>
  <cp:revision>4</cp:revision>
  <cp:lastPrinted>2020-03-01T02:30:00Z</cp:lastPrinted>
  <dcterms:created xsi:type="dcterms:W3CDTF">2022-11-25T08:37:00Z</dcterms:created>
  <dcterms:modified xsi:type="dcterms:W3CDTF">2022-11-25T08:39:00Z</dcterms:modified>
</cp:coreProperties>
</file>